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49DAB" w14:textId="1746297C" w:rsidR="00E27257" w:rsidRPr="00E14748" w:rsidRDefault="006118D1" w:rsidP="00E14748">
      <w:pPr>
        <w:pStyle w:val="Title"/>
        <w:rPr>
          <w:sz w:val="32"/>
          <w:szCs w:val="32"/>
          <w:lang w:val="nl-BE"/>
        </w:rPr>
      </w:pPr>
      <w:r w:rsidRPr="002F44A2">
        <w:rPr>
          <w:noProof/>
          <w:sz w:val="32"/>
          <w:szCs w:val="32"/>
          <w:lang w:val="nl-BE" w:eastAsia="nl-BE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3EE49DE0" wp14:editId="3EE49DE1">
                <wp:simplePos x="0" y="0"/>
                <wp:positionH relativeFrom="column">
                  <wp:posOffset>-788670</wp:posOffset>
                </wp:positionH>
                <wp:positionV relativeFrom="paragraph">
                  <wp:posOffset>1798320</wp:posOffset>
                </wp:positionV>
                <wp:extent cx="291465" cy="146050"/>
                <wp:effectExtent l="1905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49DF6" w14:textId="77777777" w:rsidR="00E27257" w:rsidRPr="0046580B" w:rsidRDefault="00E27257" w:rsidP="00E27257">
                            <w:pPr>
                              <w:rPr>
                                <w:color w:val="BFBFBF"/>
                              </w:rPr>
                            </w:pPr>
                            <w:r w:rsidRPr="0046580B">
                              <w:rPr>
                                <w:color w:val="BFBFBF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E49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1pt;margin-top:141.6pt;width:22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" o:allowoverlap="f" filled="f" stroked="f">
                <v:textbox style="mso-fit-shape-to-text:t" inset="0,0,0,0">
                  <w:txbxContent>
                    <w:p w14:paraId="3EE49DF6" w14:textId="77777777" w:rsidR="00E27257" w:rsidRPr="0046580B" w:rsidRDefault="00E27257" w:rsidP="00E27257">
                      <w:pPr>
                        <w:rPr>
                          <w:color w:val="BFBFBF"/>
                        </w:rPr>
                      </w:pPr>
                      <w:r w:rsidRPr="0046580B">
                        <w:rPr>
                          <w:color w:val="BFBFBF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257" w:rsidRPr="002F44A2">
        <w:rPr>
          <w:sz w:val="32"/>
          <w:szCs w:val="32"/>
          <w:lang w:val="nl-BE"/>
        </w:rPr>
        <w:t>Tussentijds opvolg</w:t>
      </w:r>
      <w:r w:rsidR="0094424D" w:rsidRPr="002F44A2">
        <w:rPr>
          <w:sz w:val="32"/>
          <w:szCs w:val="32"/>
          <w:lang w:val="nl-BE"/>
        </w:rPr>
        <w:t>ingsformulier Bachelorproef 20</w:t>
      </w:r>
      <w:r w:rsidR="00B1501D" w:rsidRPr="002F44A2">
        <w:rPr>
          <w:sz w:val="32"/>
          <w:szCs w:val="32"/>
          <w:lang w:val="nl-BE"/>
        </w:rPr>
        <w:t>20</w:t>
      </w:r>
      <w:r w:rsidR="00AC52A6" w:rsidRPr="002F44A2">
        <w:rPr>
          <w:sz w:val="32"/>
          <w:szCs w:val="32"/>
          <w:lang w:val="nl-BE"/>
        </w:rPr>
        <w:t>-20</w:t>
      </w:r>
      <w:r w:rsidR="00B1501D" w:rsidRPr="002F44A2">
        <w:rPr>
          <w:sz w:val="32"/>
          <w:szCs w:val="32"/>
          <w:lang w:val="nl-BE"/>
        </w:rPr>
        <w:t>21</w:t>
      </w:r>
    </w:p>
    <w:p w14:paraId="3EE49DAC" w14:textId="77777777" w:rsidR="00E27257" w:rsidRPr="002F44A2" w:rsidRDefault="00E27257" w:rsidP="00E27257">
      <w:pPr>
        <w:rPr>
          <w:b/>
          <w:sz w:val="24"/>
          <w:szCs w:val="24"/>
          <w:lang w:val="nl-BE"/>
        </w:rPr>
      </w:pPr>
    </w:p>
    <w:p w14:paraId="3EE49DAD" w14:textId="133CED0E" w:rsidR="00E27257" w:rsidRPr="002F44A2" w:rsidRDefault="00E27257" w:rsidP="00E27257">
      <w:pPr>
        <w:rPr>
          <w:b/>
          <w:sz w:val="24"/>
          <w:szCs w:val="24"/>
          <w:lang w:val="nl-BE"/>
        </w:rPr>
      </w:pPr>
      <w:r w:rsidRPr="002F44A2">
        <w:rPr>
          <w:b/>
          <w:sz w:val="24"/>
          <w:szCs w:val="24"/>
          <w:lang w:val="nl-BE"/>
        </w:rPr>
        <w:t>Bachelorproef:</w:t>
      </w:r>
      <w:r w:rsidR="00755AAF" w:rsidRPr="002F44A2">
        <w:rPr>
          <w:b/>
          <w:sz w:val="24"/>
          <w:szCs w:val="24"/>
          <w:lang w:val="nl-BE"/>
        </w:rPr>
        <w:t xml:space="preserve"> e</w:t>
      </w:r>
      <w:r w:rsidR="00541F05">
        <w:rPr>
          <w:b/>
          <w:sz w:val="24"/>
          <w:szCs w:val="24"/>
          <w:lang w:val="nl-BE"/>
        </w:rPr>
        <w:t>F</w:t>
      </w:r>
      <w:r w:rsidR="00755AAF" w:rsidRPr="002F44A2">
        <w:rPr>
          <w:b/>
          <w:sz w:val="24"/>
          <w:szCs w:val="24"/>
          <w:lang w:val="nl-BE"/>
        </w:rPr>
        <w:t>use</w:t>
      </w:r>
    </w:p>
    <w:p w14:paraId="3EE49DAE" w14:textId="77777777" w:rsidR="00E27257" w:rsidRPr="002F44A2" w:rsidRDefault="00E27257" w:rsidP="00E27257">
      <w:pPr>
        <w:rPr>
          <w:sz w:val="24"/>
          <w:szCs w:val="24"/>
          <w:lang w:val="nl-BE"/>
        </w:rPr>
      </w:pPr>
    </w:p>
    <w:p w14:paraId="3EE49DAF" w14:textId="4B431DDF" w:rsidR="00E27257" w:rsidRPr="002F44A2" w:rsidRDefault="00E27257" w:rsidP="00E27257">
      <w:pPr>
        <w:rPr>
          <w:b/>
          <w:sz w:val="24"/>
          <w:szCs w:val="24"/>
          <w:lang w:val="nl-BE"/>
        </w:rPr>
      </w:pPr>
      <w:r w:rsidRPr="002F44A2">
        <w:rPr>
          <w:b/>
          <w:sz w:val="24"/>
          <w:szCs w:val="24"/>
          <w:lang w:val="nl-BE"/>
        </w:rPr>
        <w:t>Bedrijf:</w:t>
      </w:r>
      <w:r w:rsidR="00755AAF" w:rsidRPr="002F44A2">
        <w:rPr>
          <w:b/>
          <w:sz w:val="24"/>
          <w:szCs w:val="24"/>
          <w:lang w:val="nl-BE"/>
        </w:rPr>
        <w:t xml:space="preserve"> Antwerp Space</w:t>
      </w:r>
    </w:p>
    <w:p w14:paraId="3EE49DB0" w14:textId="77777777" w:rsidR="00E27257" w:rsidRPr="002F44A2" w:rsidRDefault="00E27257" w:rsidP="00E27257">
      <w:pPr>
        <w:rPr>
          <w:sz w:val="24"/>
          <w:szCs w:val="24"/>
          <w:lang w:val="nl-BE"/>
        </w:rPr>
      </w:pPr>
    </w:p>
    <w:p w14:paraId="3EE49DB1" w14:textId="0AFC5509" w:rsidR="00E27257" w:rsidRPr="00F2068C" w:rsidRDefault="00E27257" w:rsidP="00E27257">
      <w:pPr>
        <w:rPr>
          <w:b/>
          <w:sz w:val="24"/>
          <w:szCs w:val="24"/>
          <w:lang w:val="en-GB"/>
        </w:rPr>
      </w:pPr>
      <w:r w:rsidRPr="00F2068C">
        <w:rPr>
          <w:b/>
          <w:sz w:val="24"/>
          <w:szCs w:val="24"/>
          <w:lang w:val="en-GB"/>
        </w:rPr>
        <w:t>Student:</w:t>
      </w:r>
      <w:r w:rsidR="00755AAF" w:rsidRPr="00F2068C">
        <w:rPr>
          <w:b/>
          <w:sz w:val="24"/>
          <w:szCs w:val="24"/>
          <w:lang w:val="en-GB"/>
        </w:rPr>
        <w:t xml:space="preserve"> Ian Blockmans</w:t>
      </w:r>
    </w:p>
    <w:p w14:paraId="3EE49DB2" w14:textId="77777777" w:rsidR="00E27257" w:rsidRPr="00F2068C" w:rsidRDefault="00E27257" w:rsidP="00E27257">
      <w:pPr>
        <w:rPr>
          <w:b/>
          <w:sz w:val="24"/>
          <w:szCs w:val="24"/>
          <w:lang w:val="en-GB"/>
        </w:rPr>
      </w:pPr>
    </w:p>
    <w:p w14:paraId="3EE49DB3" w14:textId="454ABACC" w:rsidR="00E27257" w:rsidRPr="00F2068C" w:rsidRDefault="00E27257" w:rsidP="00E27257">
      <w:pPr>
        <w:rPr>
          <w:b/>
          <w:sz w:val="24"/>
          <w:szCs w:val="24"/>
          <w:lang w:val="en-GB"/>
        </w:rPr>
      </w:pPr>
      <w:r w:rsidRPr="00F2068C">
        <w:rPr>
          <w:b/>
          <w:sz w:val="24"/>
          <w:szCs w:val="24"/>
          <w:lang w:val="en-GB"/>
        </w:rPr>
        <w:t>Promotor:</w:t>
      </w:r>
      <w:r w:rsidR="00755AAF" w:rsidRPr="00F2068C">
        <w:rPr>
          <w:b/>
          <w:sz w:val="24"/>
          <w:szCs w:val="24"/>
          <w:lang w:val="en-GB"/>
        </w:rPr>
        <w:t xml:space="preserve"> Pedro Wyns</w:t>
      </w:r>
    </w:p>
    <w:p w14:paraId="3EE49DB4" w14:textId="77777777" w:rsidR="00E27257" w:rsidRPr="00F2068C" w:rsidRDefault="00E27257" w:rsidP="00E27257">
      <w:pPr>
        <w:rPr>
          <w:b/>
          <w:sz w:val="24"/>
          <w:szCs w:val="24"/>
          <w:lang w:val="en-GB"/>
        </w:rPr>
      </w:pPr>
    </w:p>
    <w:p w14:paraId="3EE49DB5" w14:textId="50D2D34D" w:rsidR="00E27257" w:rsidRPr="002F44A2" w:rsidRDefault="00E27257" w:rsidP="00E27257">
      <w:pPr>
        <w:rPr>
          <w:b/>
          <w:sz w:val="24"/>
          <w:szCs w:val="24"/>
          <w:lang w:val="nl-BE"/>
        </w:rPr>
      </w:pPr>
      <w:r w:rsidRPr="002F44A2">
        <w:rPr>
          <w:b/>
          <w:sz w:val="24"/>
          <w:szCs w:val="24"/>
          <w:lang w:val="nl-BE"/>
        </w:rPr>
        <w:t>Bedrijfspromotor:</w:t>
      </w:r>
      <w:r w:rsidR="00755AAF" w:rsidRPr="002F44A2">
        <w:rPr>
          <w:b/>
          <w:sz w:val="24"/>
          <w:szCs w:val="24"/>
          <w:lang w:val="nl-BE"/>
        </w:rPr>
        <w:t xml:space="preserve"> Donald Heyman</w:t>
      </w:r>
    </w:p>
    <w:p w14:paraId="3EE49DB6" w14:textId="77777777" w:rsidR="00E27257" w:rsidRPr="002F44A2" w:rsidRDefault="00E27257" w:rsidP="00E27257">
      <w:pPr>
        <w:rPr>
          <w:sz w:val="24"/>
          <w:szCs w:val="24"/>
          <w:lang w:val="nl-BE"/>
        </w:rPr>
      </w:pPr>
    </w:p>
    <w:p w14:paraId="3EE49DB7" w14:textId="207346F1" w:rsidR="00E27257" w:rsidRPr="002F44A2" w:rsidRDefault="00E27257" w:rsidP="00E27257">
      <w:pPr>
        <w:rPr>
          <w:b/>
          <w:sz w:val="24"/>
          <w:szCs w:val="24"/>
          <w:lang w:val="nl-BE"/>
        </w:rPr>
      </w:pPr>
      <w:r w:rsidRPr="002F44A2">
        <w:rPr>
          <w:b/>
          <w:sz w:val="24"/>
          <w:szCs w:val="24"/>
          <w:lang w:val="nl-BE"/>
        </w:rPr>
        <w:t>Opleiding:</w:t>
      </w:r>
      <w:r w:rsidR="00755AAF" w:rsidRPr="002F44A2">
        <w:rPr>
          <w:b/>
          <w:sz w:val="24"/>
          <w:szCs w:val="24"/>
          <w:lang w:val="nl-BE"/>
        </w:rPr>
        <w:t xml:space="preserve"> </w:t>
      </w:r>
      <w:r w:rsidR="002F44A2" w:rsidRPr="002F44A2">
        <w:rPr>
          <w:b/>
          <w:sz w:val="24"/>
          <w:szCs w:val="24"/>
          <w:lang w:val="nl-BE"/>
        </w:rPr>
        <w:t>Embedded Electronics</w:t>
      </w:r>
    </w:p>
    <w:p w14:paraId="3EE49DB8" w14:textId="77777777" w:rsidR="00E27257" w:rsidRPr="002F44A2" w:rsidRDefault="00E27257" w:rsidP="00E27257">
      <w:pPr>
        <w:rPr>
          <w:sz w:val="24"/>
          <w:szCs w:val="24"/>
          <w:lang w:val="nl-BE"/>
        </w:rPr>
      </w:pPr>
    </w:p>
    <w:p w14:paraId="3EE49DB9" w14:textId="1841A2E2" w:rsidR="00E27257" w:rsidRPr="00E73147" w:rsidRDefault="31373932" w:rsidP="6469250B">
      <w:pPr>
        <w:rPr>
          <w:b/>
          <w:bCs/>
          <w:sz w:val="24"/>
          <w:szCs w:val="24"/>
          <w:lang w:val="aa-ET"/>
        </w:rPr>
      </w:pPr>
      <w:r w:rsidRPr="002F44A2">
        <w:rPr>
          <w:b/>
          <w:bCs/>
          <w:sz w:val="24"/>
          <w:szCs w:val="24"/>
          <w:lang w:val="nl-BE"/>
        </w:rPr>
        <w:t>Stageweek</w:t>
      </w:r>
      <w:r w:rsidR="00E27257" w:rsidRPr="002F44A2">
        <w:rPr>
          <w:b/>
          <w:bCs/>
          <w:sz w:val="24"/>
          <w:szCs w:val="24"/>
          <w:lang w:val="nl-BE"/>
        </w:rPr>
        <w:t>:</w:t>
      </w:r>
      <w:r w:rsidR="002F44A2" w:rsidRPr="002F44A2">
        <w:rPr>
          <w:b/>
          <w:bCs/>
          <w:sz w:val="24"/>
          <w:szCs w:val="24"/>
          <w:lang w:val="nl-BE"/>
        </w:rPr>
        <w:t xml:space="preserve"> </w:t>
      </w:r>
      <w:r w:rsidR="00E73147">
        <w:rPr>
          <w:b/>
          <w:bCs/>
          <w:sz w:val="24"/>
          <w:szCs w:val="24"/>
          <w:lang w:val="nl-BE"/>
        </w:rPr>
        <w:t>9</w:t>
      </w:r>
    </w:p>
    <w:p w14:paraId="3EE49DBA" w14:textId="77777777" w:rsidR="00E27257" w:rsidRPr="002F44A2" w:rsidRDefault="00E27257" w:rsidP="00E27257">
      <w:pPr>
        <w:rPr>
          <w:sz w:val="24"/>
          <w:szCs w:val="24"/>
          <w:lang w:val="nl-BE"/>
        </w:rPr>
      </w:pPr>
    </w:p>
    <w:p w14:paraId="46BE48F4" w14:textId="30CC44EB" w:rsidR="00A32B9C" w:rsidRDefault="00E27257" w:rsidP="00A32B9C">
      <w:pPr>
        <w:rPr>
          <w:b/>
          <w:sz w:val="24"/>
          <w:szCs w:val="24"/>
          <w:lang w:val="nl-BE"/>
        </w:rPr>
      </w:pPr>
      <w:r w:rsidRPr="002F44A2">
        <w:rPr>
          <w:b/>
          <w:sz w:val="24"/>
          <w:szCs w:val="24"/>
          <w:lang w:val="nl-BE"/>
        </w:rPr>
        <w:t>Gerealiseerd vorige week:</w:t>
      </w:r>
    </w:p>
    <w:p w14:paraId="277CB840" w14:textId="76B530A9" w:rsidR="005C4442" w:rsidRDefault="005C4442" w:rsidP="00A32B9C">
      <w:pPr>
        <w:rPr>
          <w:b/>
          <w:sz w:val="24"/>
          <w:szCs w:val="24"/>
          <w:lang w:val="nl-BE"/>
        </w:rPr>
      </w:pPr>
    </w:p>
    <w:p w14:paraId="64FB3FD5" w14:textId="4D1C3FD7" w:rsidR="004D1C24" w:rsidRPr="004D1C24" w:rsidRDefault="00E73147" w:rsidP="00E73147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lang w:val="nl-BE"/>
        </w:rPr>
      </w:pPr>
      <w:r>
        <w:rPr>
          <w:bCs/>
          <w:sz w:val="24"/>
          <w:szCs w:val="24"/>
          <w:lang w:val="aa-ET"/>
        </w:rPr>
        <w:t>Oled display UI gemaakt</w:t>
      </w:r>
      <w:r w:rsidR="00BA2C58">
        <w:rPr>
          <w:bCs/>
          <w:sz w:val="24"/>
          <w:szCs w:val="24"/>
          <w:lang w:val="aa-ET"/>
        </w:rPr>
        <w:t xml:space="preserve"> met knoppen</w:t>
      </w:r>
      <w:r w:rsidR="004D1C24">
        <w:rPr>
          <w:bCs/>
          <w:sz w:val="24"/>
          <w:szCs w:val="24"/>
          <w:lang w:val="aa-ET"/>
        </w:rPr>
        <w:t>:</w:t>
      </w:r>
    </w:p>
    <w:p w14:paraId="7C1C51F6" w14:textId="14F8BC51" w:rsidR="00D754AB" w:rsidRPr="004D1C24" w:rsidRDefault="004D1C24" w:rsidP="004D1C24">
      <w:pPr>
        <w:pStyle w:val="ListParagraph"/>
        <w:numPr>
          <w:ilvl w:val="1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lang w:val="nl-BE"/>
        </w:rPr>
      </w:pPr>
      <w:r w:rsidRPr="004D1C24">
        <w:rPr>
          <w:bCs/>
          <w:noProof/>
          <w:sz w:val="24"/>
          <w:szCs w:val="24"/>
          <w:lang w:val="nl-BE" w:eastAsia="nl-BE"/>
        </w:rPr>
        <w:drawing>
          <wp:inline distT="0" distB="0" distL="0" distR="0" wp14:anchorId="016C2F25" wp14:editId="4E716791">
            <wp:extent cx="1877989" cy="3991636"/>
            <wp:effectExtent l="0" t="9207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3" t="20800" r="39742" b="6747"/>
                    <a:stretch/>
                  </pic:blipFill>
                  <pic:spPr bwMode="auto">
                    <a:xfrm rot="5400000">
                      <a:off x="0" y="0"/>
                      <a:ext cx="1883737" cy="400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3147">
        <w:rPr>
          <w:bCs/>
          <w:sz w:val="24"/>
          <w:szCs w:val="24"/>
          <w:lang w:val="aa-ET"/>
        </w:rPr>
        <w:t xml:space="preserve"> </w:t>
      </w:r>
    </w:p>
    <w:p w14:paraId="255D26CD" w14:textId="0912D70D" w:rsidR="004D1C24" w:rsidRDefault="004D1C24" w:rsidP="004D1C24">
      <w:pPr>
        <w:pStyle w:val="ListParagraph"/>
        <w:numPr>
          <w:ilvl w:val="1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lang w:val="nl-BE"/>
        </w:rPr>
      </w:pPr>
      <w:r w:rsidRPr="004D1C24">
        <w:rPr>
          <w:bCs/>
          <w:noProof/>
          <w:sz w:val="24"/>
          <w:szCs w:val="24"/>
          <w:lang w:val="nl-BE" w:eastAsia="nl-BE"/>
        </w:rPr>
        <w:drawing>
          <wp:inline distT="0" distB="0" distL="0" distR="0" wp14:anchorId="6B7488F0" wp14:editId="2192D401">
            <wp:extent cx="4029075" cy="1685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43020" r="26745" b="35036"/>
                    <a:stretch/>
                  </pic:blipFill>
                  <pic:spPr bwMode="auto">
                    <a:xfrm>
                      <a:off x="0" y="0"/>
                      <a:ext cx="4029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lang w:val="nl-BE"/>
        </w:rPr>
        <w:br/>
      </w:r>
    </w:p>
    <w:p w14:paraId="409529F2" w14:textId="382A3F5B" w:rsidR="004D1C24" w:rsidRPr="00E73147" w:rsidRDefault="00B858E5" w:rsidP="004D1C24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lang w:val="nl-BE"/>
        </w:rPr>
      </w:pPr>
      <w:r>
        <w:rPr>
          <w:bCs/>
          <w:sz w:val="24"/>
          <w:szCs w:val="24"/>
          <w:lang w:val="nl-BE"/>
        </w:rPr>
        <w:lastRenderedPageBreak/>
        <w:t>Software verder getest</w:t>
      </w:r>
      <w:r w:rsidR="00D95B56">
        <w:rPr>
          <w:bCs/>
          <w:sz w:val="24"/>
          <w:szCs w:val="24"/>
          <w:lang w:val="nl-BE"/>
        </w:rPr>
        <w:t>, bug fixes</w:t>
      </w:r>
      <w:r w:rsidR="008B12D0">
        <w:rPr>
          <w:bCs/>
          <w:sz w:val="24"/>
          <w:szCs w:val="24"/>
          <w:lang w:val="nl-BE"/>
        </w:rPr>
        <w:t>…</w:t>
      </w:r>
    </w:p>
    <w:p w14:paraId="4E3DEFC7" w14:textId="4E58415E" w:rsidR="00B9147A" w:rsidRPr="00A32B9C" w:rsidRDefault="00B9147A" w:rsidP="00A32B9C">
      <w:pPr>
        <w:pStyle w:val="ListParagraph"/>
        <w:rPr>
          <w:bCs/>
          <w:sz w:val="24"/>
          <w:szCs w:val="24"/>
          <w:lang w:val="nl-BE"/>
        </w:rPr>
      </w:pPr>
      <w:r w:rsidRPr="00A32B9C">
        <w:rPr>
          <w:bCs/>
          <w:sz w:val="24"/>
          <w:szCs w:val="24"/>
          <w:lang w:val="nl-BE"/>
        </w:rPr>
        <w:br/>
      </w:r>
    </w:p>
    <w:p w14:paraId="3EE49DC4" w14:textId="5CA8041C" w:rsidR="00E27257" w:rsidRDefault="00E27257" w:rsidP="00E27257">
      <w:pPr>
        <w:rPr>
          <w:b/>
          <w:sz w:val="24"/>
          <w:szCs w:val="24"/>
          <w:lang w:val="nl-BE"/>
        </w:rPr>
      </w:pPr>
      <w:r w:rsidRPr="00B8358F">
        <w:rPr>
          <w:b/>
          <w:sz w:val="24"/>
          <w:szCs w:val="24"/>
          <w:lang w:val="nl-BE"/>
        </w:rPr>
        <w:t>Doelstellingen voor de volgende week:</w:t>
      </w:r>
    </w:p>
    <w:p w14:paraId="34B28FD2" w14:textId="77777777" w:rsidR="005C4442" w:rsidRPr="005C4442" w:rsidRDefault="005C4442" w:rsidP="00E27257">
      <w:pPr>
        <w:rPr>
          <w:b/>
          <w:sz w:val="24"/>
          <w:szCs w:val="24"/>
          <w:lang w:val="nl-BE"/>
        </w:rPr>
      </w:pPr>
    </w:p>
    <w:p w14:paraId="12571517" w14:textId="77777777" w:rsidR="008B12D0" w:rsidRDefault="00B858E5" w:rsidP="005C4442">
      <w:pPr>
        <w:pStyle w:val="ListParagraph"/>
        <w:numPr>
          <w:ilvl w:val="0"/>
          <w:numId w:val="38"/>
        </w:numPr>
        <w:rPr>
          <w:bCs/>
          <w:sz w:val="24"/>
          <w:szCs w:val="24"/>
          <w:lang w:val="nl-BE"/>
        </w:rPr>
      </w:pPr>
      <w:r>
        <w:rPr>
          <w:bCs/>
          <w:sz w:val="24"/>
          <w:szCs w:val="24"/>
          <w:lang w:val="nl-BE"/>
        </w:rPr>
        <w:t>Solderen</w:t>
      </w:r>
    </w:p>
    <w:p w14:paraId="4A4AEA66" w14:textId="2E892D8B" w:rsidR="005C4442" w:rsidRPr="005C4442" w:rsidRDefault="008B12D0" w:rsidP="005C4442">
      <w:pPr>
        <w:pStyle w:val="ListParagraph"/>
        <w:numPr>
          <w:ilvl w:val="0"/>
          <w:numId w:val="38"/>
        </w:numPr>
        <w:rPr>
          <w:bCs/>
          <w:sz w:val="24"/>
          <w:szCs w:val="24"/>
          <w:lang w:val="nl-BE"/>
        </w:rPr>
      </w:pPr>
      <w:r>
        <w:rPr>
          <w:bCs/>
          <w:sz w:val="24"/>
          <w:szCs w:val="24"/>
          <w:lang w:val="nl-BE"/>
        </w:rPr>
        <w:t>testen</w:t>
      </w:r>
      <w:r w:rsidR="005C4442">
        <w:rPr>
          <w:bCs/>
          <w:sz w:val="24"/>
          <w:szCs w:val="24"/>
          <w:lang w:val="nl-BE"/>
        </w:rPr>
        <w:br/>
      </w:r>
    </w:p>
    <w:p w14:paraId="3EE49DD4" w14:textId="0B8EDEF5" w:rsidR="00E27257" w:rsidRDefault="00E27257" w:rsidP="00E27257">
      <w:pPr>
        <w:rPr>
          <w:b/>
          <w:sz w:val="24"/>
          <w:szCs w:val="24"/>
          <w:lang w:val="nl-BE"/>
        </w:rPr>
      </w:pPr>
      <w:r w:rsidRPr="002F44A2">
        <w:rPr>
          <w:b/>
          <w:sz w:val="24"/>
          <w:szCs w:val="24"/>
          <w:lang w:val="nl-BE"/>
        </w:rPr>
        <w:t>Opmerkingen bedrijfspromotor:</w:t>
      </w:r>
    </w:p>
    <w:p w14:paraId="7EAB20CF" w14:textId="77777777" w:rsidR="00BC35DA" w:rsidRDefault="00BC35DA" w:rsidP="00E27257">
      <w:pPr>
        <w:rPr>
          <w:b/>
          <w:sz w:val="24"/>
          <w:szCs w:val="24"/>
          <w:lang w:val="nl-BE"/>
        </w:rPr>
      </w:pPr>
    </w:p>
    <w:p w14:paraId="722007C8" w14:textId="448B9CB8" w:rsidR="00BC35DA" w:rsidRPr="00BC35DA" w:rsidRDefault="00BC35DA" w:rsidP="00BC35DA">
      <w:pPr>
        <w:pStyle w:val="ListParagraph"/>
        <w:numPr>
          <w:ilvl w:val="0"/>
          <w:numId w:val="47"/>
        </w:numPr>
        <w:rPr>
          <w:lang w:val="nl-BE"/>
        </w:rPr>
      </w:pPr>
      <w:r w:rsidRPr="00BC35DA">
        <w:rPr>
          <w:lang w:val="nl-BE"/>
        </w:rPr>
        <w:t xml:space="preserve">Nog een interessante </w:t>
      </w:r>
      <w:proofErr w:type="spellStart"/>
      <w:r w:rsidRPr="00BC35DA">
        <w:rPr>
          <w:lang w:val="nl-BE"/>
        </w:rPr>
        <w:t>application</w:t>
      </w:r>
      <w:proofErr w:type="spellEnd"/>
      <w:r w:rsidRPr="00BC35DA">
        <w:rPr>
          <w:lang w:val="nl-BE"/>
        </w:rPr>
        <w:t xml:space="preserve"> </w:t>
      </w:r>
      <w:proofErr w:type="spellStart"/>
      <w:r w:rsidRPr="00BC35DA">
        <w:rPr>
          <w:lang w:val="nl-BE"/>
        </w:rPr>
        <w:t>note</w:t>
      </w:r>
      <w:proofErr w:type="spellEnd"/>
      <w:r w:rsidRPr="00BC35DA">
        <w:rPr>
          <w:lang w:val="nl-BE"/>
        </w:rPr>
        <w:t xml:space="preserve"> waar misschien wel wat ideeën instaan voor in je thesis. </w:t>
      </w:r>
    </w:p>
    <w:p w14:paraId="06168FFA" w14:textId="554853D7" w:rsidR="00BC35DA" w:rsidRPr="00BC35DA" w:rsidRDefault="00BC35DA" w:rsidP="00E27257">
      <w:pPr>
        <w:rPr>
          <w:lang w:val="nl-BE"/>
        </w:rPr>
      </w:pPr>
      <w:hyperlink r:id="rId10" w:history="1">
        <w:r w:rsidRPr="00BC35DA">
          <w:rPr>
            <w:rStyle w:val="Hyperlink"/>
            <w:lang w:val="nl-BE"/>
          </w:rPr>
          <w:t>https://toshiba.semicon-storage.com/info/docget.jsp?did=69464&amp;prodName=TCKE805NL</w:t>
        </w:r>
      </w:hyperlink>
    </w:p>
    <w:p w14:paraId="5354E765" w14:textId="77777777" w:rsidR="00BC35DA" w:rsidRDefault="00BC35DA" w:rsidP="00E27257">
      <w:pPr>
        <w:rPr>
          <w:lang w:val="nl-BE"/>
        </w:rPr>
      </w:pPr>
    </w:p>
    <w:p w14:paraId="3B08245F" w14:textId="31E2A839" w:rsidR="00BC35DA" w:rsidRPr="00BC35DA" w:rsidRDefault="00BC35DA" w:rsidP="00BC35DA">
      <w:pPr>
        <w:pStyle w:val="ListParagraph"/>
        <w:numPr>
          <w:ilvl w:val="0"/>
          <w:numId w:val="46"/>
        </w:numPr>
        <w:rPr>
          <w:lang w:val="nl-BE"/>
        </w:rPr>
      </w:pPr>
      <w:proofErr w:type="spellStart"/>
      <w:r w:rsidRPr="00BC35DA">
        <w:rPr>
          <w:lang w:val="nl-BE"/>
        </w:rPr>
        <w:t>PCBs</w:t>
      </w:r>
      <w:proofErr w:type="spellEnd"/>
      <w:r w:rsidRPr="00BC35DA">
        <w:rPr>
          <w:lang w:val="nl-BE"/>
        </w:rPr>
        <w:t xml:space="preserve"> (3 stuks) zijn binnen op Antwerp Space.</w:t>
      </w:r>
    </w:p>
    <w:p w14:paraId="5F5C4EA6" w14:textId="73D7734F" w:rsidR="00BC35DA" w:rsidRDefault="00BC35DA" w:rsidP="00BC35DA">
      <w:pPr>
        <w:pStyle w:val="ListParagraph"/>
        <w:numPr>
          <w:ilvl w:val="0"/>
          <w:numId w:val="46"/>
        </w:numPr>
        <w:rPr>
          <w:lang w:val="nl-BE"/>
        </w:rPr>
      </w:pPr>
      <w:r w:rsidRPr="00BC35DA">
        <w:rPr>
          <w:lang w:val="nl-BE"/>
        </w:rPr>
        <w:t xml:space="preserve">Ik heb prioriteit gevraagd voor de bestelling bij </w:t>
      </w:r>
      <w:proofErr w:type="spellStart"/>
      <w:r w:rsidRPr="00BC35DA">
        <w:rPr>
          <w:lang w:val="nl-BE"/>
        </w:rPr>
        <w:t>Digikey</w:t>
      </w:r>
      <w:proofErr w:type="spellEnd"/>
      <w:r w:rsidRPr="00BC35DA">
        <w:rPr>
          <w:lang w:val="nl-BE"/>
        </w:rPr>
        <w:t>. Dat zou ook deze week moeten gebeuren.</w:t>
      </w:r>
    </w:p>
    <w:p w14:paraId="3EE49DDB" w14:textId="68EC1B89" w:rsidR="00E27257" w:rsidRDefault="00BC35DA" w:rsidP="00BC35DA">
      <w:pPr>
        <w:pStyle w:val="ListParagraph"/>
        <w:numPr>
          <w:ilvl w:val="0"/>
          <w:numId w:val="46"/>
        </w:numPr>
        <w:rPr>
          <w:lang w:val="nl-BE"/>
        </w:rPr>
      </w:pPr>
      <w:r>
        <w:rPr>
          <w:lang w:val="nl-BE"/>
        </w:rPr>
        <w:t xml:space="preserve">Heb je al nagedacht over een productnaam die meer specifiek is dan </w:t>
      </w:r>
      <w:proofErr w:type="spellStart"/>
      <w:r>
        <w:rPr>
          <w:lang w:val="nl-BE"/>
        </w:rPr>
        <w:t>eFuse</w:t>
      </w:r>
      <w:proofErr w:type="spellEnd"/>
      <w:r>
        <w:rPr>
          <w:lang w:val="nl-BE"/>
        </w:rPr>
        <w:t>?</w:t>
      </w:r>
    </w:p>
    <w:p w14:paraId="44E93C5F" w14:textId="42BDEE0A" w:rsidR="00BC35DA" w:rsidRPr="00BC35DA" w:rsidRDefault="00BC35DA" w:rsidP="00BC35DA">
      <w:pPr>
        <w:pStyle w:val="ListParagraph"/>
        <w:numPr>
          <w:ilvl w:val="0"/>
          <w:numId w:val="46"/>
        </w:numPr>
        <w:rPr>
          <w:lang w:val="nl-BE"/>
        </w:rPr>
      </w:pPr>
      <w:r>
        <w:rPr>
          <w:lang w:val="nl-BE"/>
        </w:rPr>
        <w:t xml:space="preserve">Ik zal ook nog je </w:t>
      </w:r>
      <w:proofErr w:type="spellStart"/>
      <w:r>
        <w:rPr>
          <w:lang w:val="nl-BE"/>
        </w:rPr>
        <w:t>LabVIEW</w:t>
      </w:r>
      <w:proofErr w:type="spellEnd"/>
      <w:r>
        <w:rPr>
          <w:lang w:val="nl-BE"/>
        </w:rPr>
        <w:t xml:space="preserve"> code bekijken voor feedback.</w:t>
      </w:r>
      <w:bookmarkStart w:id="0" w:name="_GoBack"/>
      <w:bookmarkEnd w:id="0"/>
    </w:p>
    <w:p w14:paraId="20822190" w14:textId="77777777" w:rsidR="00541F05" w:rsidRPr="00541F05" w:rsidRDefault="00541F05" w:rsidP="00541F05">
      <w:pPr>
        <w:rPr>
          <w:sz w:val="24"/>
          <w:szCs w:val="24"/>
          <w:lang w:val="nl-BE"/>
        </w:rPr>
      </w:pPr>
    </w:p>
    <w:p w14:paraId="3EE49DDD" w14:textId="28FC66C5" w:rsidR="00E27257" w:rsidRPr="004B3D7B" w:rsidRDefault="00E27257" w:rsidP="004B3D7B">
      <w:pPr>
        <w:rPr>
          <w:b/>
          <w:sz w:val="24"/>
          <w:szCs w:val="24"/>
          <w:lang w:val="nl-BE"/>
        </w:rPr>
      </w:pPr>
      <w:r w:rsidRPr="002F44A2">
        <w:rPr>
          <w:b/>
          <w:sz w:val="24"/>
          <w:szCs w:val="24"/>
          <w:lang w:val="nl-BE"/>
        </w:rPr>
        <w:t>Opmerkingen hogeschoolpromotor:</w:t>
      </w:r>
    </w:p>
    <w:p w14:paraId="3EE49DDE" w14:textId="4974BD00" w:rsidR="00E27257" w:rsidRDefault="00E27257" w:rsidP="00E27257">
      <w:pPr>
        <w:rPr>
          <w:lang w:val="nl-BE"/>
        </w:rPr>
      </w:pPr>
    </w:p>
    <w:p w14:paraId="1E839234" w14:textId="77777777" w:rsidR="00CE166F" w:rsidRPr="002F44A2" w:rsidRDefault="00CE166F" w:rsidP="00E27257">
      <w:pPr>
        <w:rPr>
          <w:lang w:val="nl-BE"/>
        </w:rPr>
      </w:pPr>
    </w:p>
    <w:p w14:paraId="3EE49DDF" w14:textId="19CF3C06" w:rsidR="00F06961" w:rsidRPr="002F44A2" w:rsidRDefault="00F06961" w:rsidP="000D4FBD">
      <w:pPr>
        <w:rPr>
          <w:lang w:val="nl-BE"/>
        </w:rPr>
      </w:pPr>
    </w:p>
    <w:sectPr w:rsidR="00F06961" w:rsidRPr="002F44A2" w:rsidSect="00B73DAF">
      <w:headerReference w:type="default" r:id="rId11"/>
      <w:headerReference w:type="first" r:id="rId12"/>
      <w:footerReference w:type="first" r:id="rId13"/>
      <w:pgSz w:w="11907" w:h="16840" w:code="9"/>
      <w:pgMar w:top="1418" w:right="1418" w:bottom="2155" w:left="1418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49E4D" w14:textId="77777777" w:rsidR="009866A2" w:rsidRDefault="009866A2" w:rsidP="008A5474">
      <w:r>
        <w:separator/>
      </w:r>
    </w:p>
  </w:endnote>
  <w:endnote w:type="continuationSeparator" w:id="0">
    <w:p w14:paraId="7B449DB4" w14:textId="77777777" w:rsidR="009866A2" w:rsidRDefault="009866A2" w:rsidP="008A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9DF1" w14:textId="77777777" w:rsidR="00196218" w:rsidRDefault="00196218" w:rsidP="00196218">
    <w:pPr>
      <w:pStyle w:val="Footer"/>
      <w:tabs>
        <w:tab w:val="clear" w:pos="9360"/>
        <w:tab w:val="left" w:pos="62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C635D" w14:textId="77777777" w:rsidR="009866A2" w:rsidRDefault="009866A2" w:rsidP="008A5474">
      <w:r>
        <w:separator/>
      </w:r>
    </w:p>
  </w:footnote>
  <w:footnote w:type="continuationSeparator" w:id="0">
    <w:p w14:paraId="5F9DB645" w14:textId="77777777" w:rsidR="009866A2" w:rsidRDefault="009866A2" w:rsidP="008A5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9DE7" w14:textId="77777777" w:rsidR="00B73DAF" w:rsidRDefault="00B73DAF">
    <w:pPr>
      <w:pStyle w:val="Header"/>
    </w:pPr>
    <w:r w:rsidRPr="00F92261">
      <w:rPr>
        <w:noProof/>
        <w:lang w:val="nl-BE" w:eastAsia="nl-BE"/>
      </w:rPr>
      <w:drawing>
        <wp:inline distT="0" distB="0" distL="0" distR="0" wp14:anchorId="3EE49DF2" wp14:editId="3EE49DF3">
          <wp:extent cx="1557502" cy="614855"/>
          <wp:effectExtent l="19050" t="0" r="4598" b="0"/>
          <wp:docPr id="6" name="Picture 0" descr="TM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502" cy="61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E49DE8" w14:textId="77777777" w:rsidR="00B73DAF" w:rsidRDefault="00B73DAF">
    <w:pPr>
      <w:pStyle w:val="Header"/>
    </w:pPr>
  </w:p>
  <w:p w14:paraId="3EE49DE9" w14:textId="77777777" w:rsidR="00B73DAF" w:rsidRDefault="00B73DAF">
    <w:pPr>
      <w:pStyle w:val="Header"/>
    </w:pPr>
  </w:p>
  <w:p w14:paraId="3EE49DEA" w14:textId="77777777" w:rsidR="00B73DAF" w:rsidRDefault="00B73D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9DED" w14:textId="77777777" w:rsidR="00905282" w:rsidRDefault="00F92261">
    <w:pPr>
      <w:pStyle w:val="Header"/>
    </w:pPr>
    <w:r w:rsidRPr="00F92261">
      <w:rPr>
        <w:noProof/>
        <w:lang w:val="nl-BE" w:eastAsia="nl-BE"/>
      </w:rPr>
      <w:drawing>
        <wp:inline distT="0" distB="0" distL="0" distR="0" wp14:anchorId="3EE49DF4" wp14:editId="3EE49DF5">
          <wp:extent cx="1557502" cy="614855"/>
          <wp:effectExtent l="19050" t="0" r="4598" b="0"/>
          <wp:docPr id="5" name="Picture 0" descr="TM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502" cy="61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E49DEE" w14:textId="77777777" w:rsidR="00905282" w:rsidRDefault="00905282">
    <w:pPr>
      <w:pStyle w:val="Header"/>
    </w:pPr>
  </w:p>
  <w:p w14:paraId="3EE49DEF" w14:textId="77777777" w:rsidR="00905282" w:rsidRDefault="00905282">
    <w:pPr>
      <w:pStyle w:val="Header"/>
    </w:pPr>
  </w:p>
  <w:p w14:paraId="3EE49DF0" w14:textId="77777777" w:rsidR="00905282" w:rsidRDefault="009052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4.9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B4B89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DA97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C88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8C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BA3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C64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B2D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CB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00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76F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A4BF9"/>
    <w:multiLevelType w:val="hybridMultilevel"/>
    <w:tmpl w:val="CBFE84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1516F"/>
    <w:multiLevelType w:val="hybridMultilevel"/>
    <w:tmpl w:val="C3A631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709D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F572C7"/>
    <w:multiLevelType w:val="hybridMultilevel"/>
    <w:tmpl w:val="3362B03E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70006BB"/>
    <w:multiLevelType w:val="multilevel"/>
    <w:tmpl w:val="A50A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3D33B1"/>
    <w:multiLevelType w:val="hybridMultilevel"/>
    <w:tmpl w:val="205CEB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7E37"/>
    <w:multiLevelType w:val="hybridMultilevel"/>
    <w:tmpl w:val="D12E51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E155B"/>
    <w:multiLevelType w:val="hybridMultilevel"/>
    <w:tmpl w:val="155A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408BB"/>
    <w:multiLevelType w:val="hybridMultilevel"/>
    <w:tmpl w:val="54A2542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32D34"/>
    <w:multiLevelType w:val="hybridMultilevel"/>
    <w:tmpl w:val="A2CA947A"/>
    <w:lvl w:ilvl="0" w:tplc="3ABA7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C244D"/>
    <w:multiLevelType w:val="hybridMultilevel"/>
    <w:tmpl w:val="92240F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11B88"/>
    <w:multiLevelType w:val="hybridMultilevel"/>
    <w:tmpl w:val="D54451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F704B"/>
    <w:multiLevelType w:val="hybridMultilevel"/>
    <w:tmpl w:val="71A2DC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B3662"/>
    <w:multiLevelType w:val="hybridMultilevel"/>
    <w:tmpl w:val="2A6AB1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77293"/>
    <w:multiLevelType w:val="hybridMultilevel"/>
    <w:tmpl w:val="5810BB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6409A"/>
    <w:multiLevelType w:val="hybridMultilevel"/>
    <w:tmpl w:val="78D031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17CB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B375C7D"/>
    <w:multiLevelType w:val="hybridMultilevel"/>
    <w:tmpl w:val="D96EFDE8"/>
    <w:lvl w:ilvl="0" w:tplc="71265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2699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74D6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8A95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4D9D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E07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23F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A64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0CA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0FF3EBF"/>
    <w:multiLevelType w:val="hybridMultilevel"/>
    <w:tmpl w:val="D278C2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D3976"/>
    <w:multiLevelType w:val="hybridMultilevel"/>
    <w:tmpl w:val="389C1C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06B9F"/>
    <w:multiLevelType w:val="hybridMultilevel"/>
    <w:tmpl w:val="DC44BFB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F56FD"/>
    <w:multiLevelType w:val="hybridMultilevel"/>
    <w:tmpl w:val="E99825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E34C3"/>
    <w:multiLevelType w:val="multilevel"/>
    <w:tmpl w:val="75F4823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3F52817"/>
    <w:multiLevelType w:val="hybridMultilevel"/>
    <w:tmpl w:val="65CCC9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51BD0"/>
    <w:multiLevelType w:val="multilevel"/>
    <w:tmpl w:val="08130023"/>
    <w:lvl w:ilvl="0">
      <w:start w:val="1"/>
      <w:numFmt w:val="upperRoman"/>
      <w:pStyle w:val="Heading1"/>
      <w:lvlText w:val="Artikel %1."/>
      <w:lvlJc w:val="left"/>
      <w:pPr>
        <w:ind w:left="0" w:firstLine="0"/>
      </w:pPr>
    </w:lvl>
    <w:lvl w:ilvl="1">
      <w:start w:val="1"/>
      <w:numFmt w:val="decimal"/>
      <w:pStyle w:val="Heading2"/>
      <w:lvlText w:val="Sectie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5" w15:restartNumberingAfterBreak="0">
    <w:nsid w:val="6D4365F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B207AA"/>
    <w:multiLevelType w:val="multilevel"/>
    <w:tmpl w:val="92A2DDA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E9E6797"/>
    <w:multiLevelType w:val="hybridMultilevel"/>
    <w:tmpl w:val="27065EA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20A78"/>
    <w:multiLevelType w:val="multilevel"/>
    <w:tmpl w:val="A50AEFE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4736C2"/>
    <w:multiLevelType w:val="hybridMultilevel"/>
    <w:tmpl w:val="F19EED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06F4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7F2562E"/>
    <w:multiLevelType w:val="hybridMultilevel"/>
    <w:tmpl w:val="F6EC515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0026E"/>
    <w:multiLevelType w:val="hybridMultilevel"/>
    <w:tmpl w:val="D51AD8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32"/>
  </w:num>
  <w:num w:numId="4">
    <w:abstractNumId w:val="3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6"/>
  </w:num>
  <w:num w:numId="17">
    <w:abstractNumId w:val="34"/>
  </w:num>
  <w:num w:numId="18">
    <w:abstractNumId w:val="25"/>
  </w:num>
  <w:num w:numId="19">
    <w:abstractNumId w:val="33"/>
  </w:num>
  <w:num w:numId="20">
    <w:abstractNumId w:val="11"/>
  </w:num>
  <w:num w:numId="21">
    <w:abstractNumId w:val="17"/>
  </w:num>
  <w:num w:numId="22">
    <w:abstractNumId w:val="18"/>
  </w:num>
  <w:num w:numId="23">
    <w:abstractNumId w:val="31"/>
  </w:num>
  <w:num w:numId="24">
    <w:abstractNumId w:val="41"/>
  </w:num>
  <w:num w:numId="25">
    <w:abstractNumId w:val="30"/>
  </w:num>
  <w:num w:numId="26">
    <w:abstractNumId w:val="15"/>
  </w:num>
  <w:num w:numId="27">
    <w:abstractNumId w:val="16"/>
  </w:num>
  <w:num w:numId="28">
    <w:abstractNumId w:val="16"/>
  </w:num>
  <w:num w:numId="29">
    <w:abstractNumId w:val="10"/>
  </w:num>
  <w:num w:numId="30">
    <w:abstractNumId w:val="42"/>
  </w:num>
  <w:num w:numId="31">
    <w:abstractNumId w:val="13"/>
  </w:num>
  <w:num w:numId="32">
    <w:abstractNumId w:val="28"/>
  </w:num>
  <w:num w:numId="33">
    <w:abstractNumId w:val="20"/>
  </w:num>
  <w:num w:numId="34">
    <w:abstractNumId w:val="23"/>
  </w:num>
  <w:num w:numId="35">
    <w:abstractNumId w:val="42"/>
  </w:num>
  <w:num w:numId="36">
    <w:abstractNumId w:val="16"/>
  </w:num>
  <w:num w:numId="37">
    <w:abstractNumId w:val="21"/>
  </w:num>
  <w:num w:numId="38">
    <w:abstractNumId w:val="24"/>
  </w:num>
  <w:num w:numId="39">
    <w:abstractNumId w:val="19"/>
  </w:num>
  <w:num w:numId="40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27"/>
  </w:num>
  <w:num w:numId="42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38"/>
  </w:num>
  <w:num w:numId="44">
    <w:abstractNumId w:val="37"/>
  </w:num>
  <w:num w:numId="45">
    <w:abstractNumId w:val="29"/>
  </w:num>
  <w:num w:numId="46">
    <w:abstractNumId w:val="2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 style="mso-width-percent:400;mso-height-percent:200;mso-width-relative:margin;mso-height-relative:margin" fillcolor="none [3212]" strokecolor="none [3212]">
      <v:fill color="none [3212]"/>
      <v:stroke color="none [3212]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54"/>
    <w:rsid w:val="000048D1"/>
    <w:rsid w:val="00004B9A"/>
    <w:rsid w:val="0001042B"/>
    <w:rsid w:val="0001247B"/>
    <w:rsid w:val="00030E43"/>
    <w:rsid w:val="000334EA"/>
    <w:rsid w:val="00047F1E"/>
    <w:rsid w:val="0005659A"/>
    <w:rsid w:val="000575B8"/>
    <w:rsid w:val="00085702"/>
    <w:rsid w:val="000901F5"/>
    <w:rsid w:val="000922E7"/>
    <w:rsid w:val="000C0B6E"/>
    <w:rsid w:val="000C4EA2"/>
    <w:rsid w:val="000D4FBD"/>
    <w:rsid w:val="000E00EB"/>
    <w:rsid w:val="000E2A92"/>
    <w:rsid w:val="000E65AC"/>
    <w:rsid w:val="000F05CC"/>
    <w:rsid w:val="0010018A"/>
    <w:rsid w:val="00100AF7"/>
    <w:rsid w:val="001017E0"/>
    <w:rsid w:val="00130030"/>
    <w:rsid w:val="00132ABB"/>
    <w:rsid w:val="00137E8F"/>
    <w:rsid w:val="00144569"/>
    <w:rsid w:val="00152DBB"/>
    <w:rsid w:val="00162A4B"/>
    <w:rsid w:val="00172A1A"/>
    <w:rsid w:val="0019119C"/>
    <w:rsid w:val="00194314"/>
    <w:rsid w:val="00196218"/>
    <w:rsid w:val="00197925"/>
    <w:rsid w:val="001A2FED"/>
    <w:rsid w:val="001B322C"/>
    <w:rsid w:val="001B3F56"/>
    <w:rsid w:val="001C0846"/>
    <w:rsid w:val="001C2680"/>
    <w:rsid w:val="001D5C37"/>
    <w:rsid w:val="001E29BB"/>
    <w:rsid w:val="001F1188"/>
    <w:rsid w:val="001F3632"/>
    <w:rsid w:val="001F6988"/>
    <w:rsid w:val="00201981"/>
    <w:rsid w:val="00207C16"/>
    <w:rsid w:val="00216FB7"/>
    <w:rsid w:val="002220BB"/>
    <w:rsid w:val="0022443D"/>
    <w:rsid w:val="00243DA7"/>
    <w:rsid w:val="00244A30"/>
    <w:rsid w:val="00244CF8"/>
    <w:rsid w:val="00253B6A"/>
    <w:rsid w:val="00261A23"/>
    <w:rsid w:val="0026261C"/>
    <w:rsid w:val="002666FB"/>
    <w:rsid w:val="0027059C"/>
    <w:rsid w:val="002870B2"/>
    <w:rsid w:val="002943D0"/>
    <w:rsid w:val="00297DDC"/>
    <w:rsid w:val="002B6E9E"/>
    <w:rsid w:val="002E2DA3"/>
    <w:rsid w:val="002E324A"/>
    <w:rsid w:val="002F13DA"/>
    <w:rsid w:val="002F15A1"/>
    <w:rsid w:val="002F1A23"/>
    <w:rsid w:val="002F44A2"/>
    <w:rsid w:val="00303CB2"/>
    <w:rsid w:val="00307446"/>
    <w:rsid w:val="00315800"/>
    <w:rsid w:val="003258F6"/>
    <w:rsid w:val="00327829"/>
    <w:rsid w:val="00335F72"/>
    <w:rsid w:val="00337E90"/>
    <w:rsid w:val="0035421E"/>
    <w:rsid w:val="0035490D"/>
    <w:rsid w:val="00362277"/>
    <w:rsid w:val="003654B9"/>
    <w:rsid w:val="0038503B"/>
    <w:rsid w:val="003A0440"/>
    <w:rsid w:val="003A5296"/>
    <w:rsid w:val="003B04D2"/>
    <w:rsid w:val="003B1677"/>
    <w:rsid w:val="003C0AE3"/>
    <w:rsid w:val="003C36F6"/>
    <w:rsid w:val="003C3CF3"/>
    <w:rsid w:val="003C7AD2"/>
    <w:rsid w:val="003D5CF2"/>
    <w:rsid w:val="003D7235"/>
    <w:rsid w:val="003E4C2C"/>
    <w:rsid w:val="003E55E0"/>
    <w:rsid w:val="003F30D4"/>
    <w:rsid w:val="00400786"/>
    <w:rsid w:val="00410E2D"/>
    <w:rsid w:val="00426C21"/>
    <w:rsid w:val="00430BE3"/>
    <w:rsid w:val="00433E0C"/>
    <w:rsid w:val="00436A9A"/>
    <w:rsid w:val="004373C7"/>
    <w:rsid w:val="0044794C"/>
    <w:rsid w:val="00454050"/>
    <w:rsid w:val="00454CBF"/>
    <w:rsid w:val="00460E87"/>
    <w:rsid w:val="00486593"/>
    <w:rsid w:val="0048704D"/>
    <w:rsid w:val="004A09B0"/>
    <w:rsid w:val="004A3654"/>
    <w:rsid w:val="004B3D7B"/>
    <w:rsid w:val="004C1B76"/>
    <w:rsid w:val="004C3679"/>
    <w:rsid w:val="004C3752"/>
    <w:rsid w:val="004C6919"/>
    <w:rsid w:val="004D1C24"/>
    <w:rsid w:val="004D322C"/>
    <w:rsid w:val="004D4B6F"/>
    <w:rsid w:val="004D5685"/>
    <w:rsid w:val="004E203A"/>
    <w:rsid w:val="004E6008"/>
    <w:rsid w:val="004F3B89"/>
    <w:rsid w:val="004F69AE"/>
    <w:rsid w:val="00521B22"/>
    <w:rsid w:val="0053078E"/>
    <w:rsid w:val="00530B79"/>
    <w:rsid w:val="005408D0"/>
    <w:rsid w:val="00541F05"/>
    <w:rsid w:val="00544C85"/>
    <w:rsid w:val="005466EA"/>
    <w:rsid w:val="005519D7"/>
    <w:rsid w:val="00554DDD"/>
    <w:rsid w:val="00566AD8"/>
    <w:rsid w:val="00584491"/>
    <w:rsid w:val="0059078E"/>
    <w:rsid w:val="005B5D6B"/>
    <w:rsid w:val="005C4442"/>
    <w:rsid w:val="005C7438"/>
    <w:rsid w:val="005D4FC6"/>
    <w:rsid w:val="005E2A88"/>
    <w:rsid w:val="005E5C18"/>
    <w:rsid w:val="005E76AC"/>
    <w:rsid w:val="005F7703"/>
    <w:rsid w:val="006118D1"/>
    <w:rsid w:val="00622552"/>
    <w:rsid w:val="00635BF2"/>
    <w:rsid w:val="00665D3E"/>
    <w:rsid w:val="00667470"/>
    <w:rsid w:val="006B5E8C"/>
    <w:rsid w:val="006B6291"/>
    <w:rsid w:val="006E1698"/>
    <w:rsid w:val="006E1B37"/>
    <w:rsid w:val="006F53DC"/>
    <w:rsid w:val="006F680E"/>
    <w:rsid w:val="00712640"/>
    <w:rsid w:val="007244C8"/>
    <w:rsid w:val="00731FAE"/>
    <w:rsid w:val="00732342"/>
    <w:rsid w:val="0073493B"/>
    <w:rsid w:val="00755A3A"/>
    <w:rsid w:val="00755AAF"/>
    <w:rsid w:val="00764B0B"/>
    <w:rsid w:val="0078138E"/>
    <w:rsid w:val="0079755B"/>
    <w:rsid w:val="007B1C53"/>
    <w:rsid w:val="007B4C44"/>
    <w:rsid w:val="007C524B"/>
    <w:rsid w:val="007D6950"/>
    <w:rsid w:val="007D77AC"/>
    <w:rsid w:val="00803456"/>
    <w:rsid w:val="00805259"/>
    <w:rsid w:val="00806762"/>
    <w:rsid w:val="00821855"/>
    <w:rsid w:val="00822E4C"/>
    <w:rsid w:val="00824509"/>
    <w:rsid w:val="00836236"/>
    <w:rsid w:val="00836489"/>
    <w:rsid w:val="00855D75"/>
    <w:rsid w:val="00864625"/>
    <w:rsid w:val="008658CC"/>
    <w:rsid w:val="00894ADE"/>
    <w:rsid w:val="00897157"/>
    <w:rsid w:val="00897FB6"/>
    <w:rsid w:val="008A5474"/>
    <w:rsid w:val="008A7640"/>
    <w:rsid w:val="008B12D0"/>
    <w:rsid w:val="008B2F0D"/>
    <w:rsid w:val="008B39F2"/>
    <w:rsid w:val="008B5D75"/>
    <w:rsid w:val="008C2EB4"/>
    <w:rsid w:val="008E25C1"/>
    <w:rsid w:val="008F6930"/>
    <w:rsid w:val="00905282"/>
    <w:rsid w:val="00906204"/>
    <w:rsid w:val="00907968"/>
    <w:rsid w:val="00907A33"/>
    <w:rsid w:val="00907EE6"/>
    <w:rsid w:val="009311A1"/>
    <w:rsid w:val="00943F89"/>
    <w:rsid w:val="0094424D"/>
    <w:rsid w:val="009468EE"/>
    <w:rsid w:val="0095722E"/>
    <w:rsid w:val="00961E6F"/>
    <w:rsid w:val="00965B6F"/>
    <w:rsid w:val="00973129"/>
    <w:rsid w:val="0097EAAA"/>
    <w:rsid w:val="00984329"/>
    <w:rsid w:val="009866A2"/>
    <w:rsid w:val="009966CD"/>
    <w:rsid w:val="009A1D4A"/>
    <w:rsid w:val="009A7579"/>
    <w:rsid w:val="009B23D0"/>
    <w:rsid w:val="009B58F0"/>
    <w:rsid w:val="009C3327"/>
    <w:rsid w:val="009C6984"/>
    <w:rsid w:val="009D0029"/>
    <w:rsid w:val="009D1F44"/>
    <w:rsid w:val="009D5367"/>
    <w:rsid w:val="009D6A16"/>
    <w:rsid w:val="009E1058"/>
    <w:rsid w:val="009E1EBC"/>
    <w:rsid w:val="009E3274"/>
    <w:rsid w:val="00A04D9C"/>
    <w:rsid w:val="00A078CE"/>
    <w:rsid w:val="00A32B9C"/>
    <w:rsid w:val="00A35E66"/>
    <w:rsid w:val="00A4482D"/>
    <w:rsid w:val="00A44D06"/>
    <w:rsid w:val="00A62A29"/>
    <w:rsid w:val="00A65A9E"/>
    <w:rsid w:val="00A6783B"/>
    <w:rsid w:val="00A738E6"/>
    <w:rsid w:val="00A76DCC"/>
    <w:rsid w:val="00A76ED2"/>
    <w:rsid w:val="00A8195C"/>
    <w:rsid w:val="00A83537"/>
    <w:rsid w:val="00A9038D"/>
    <w:rsid w:val="00A94457"/>
    <w:rsid w:val="00AC02A0"/>
    <w:rsid w:val="00AC52A6"/>
    <w:rsid w:val="00AC7228"/>
    <w:rsid w:val="00AD2AEC"/>
    <w:rsid w:val="00AE357B"/>
    <w:rsid w:val="00AF49BF"/>
    <w:rsid w:val="00B02BB3"/>
    <w:rsid w:val="00B106C1"/>
    <w:rsid w:val="00B1501D"/>
    <w:rsid w:val="00B32ABF"/>
    <w:rsid w:val="00B45F90"/>
    <w:rsid w:val="00B50059"/>
    <w:rsid w:val="00B60A7C"/>
    <w:rsid w:val="00B65D1A"/>
    <w:rsid w:val="00B73030"/>
    <w:rsid w:val="00B73DAF"/>
    <w:rsid w:val="00B7438E"/>
    <w:rsid w:val="00B821A2"/>
    <w:rsid w:val="00B8358F"/>
    <w:rsid w:val="00B858E5"/>
    <w:rsid w:val="00B903BD"/>
    <w:rsid w:val="00B9147A"/>
    <w:rsid w:val="00BA2C58"/>
    <w:rsid w:val="00BB0F93"/>
    <w:rsid w:val="00BB4537"/>
    <w:rsid w:val="00BB72D0"/>
    <w:rsid w:val="00BC018F"/>
    <w:rsid w:val="00BC35DA"/>
    <w:rsid w:val="00BF23D1"/>
    <w:rsid w:val="00BF613F"/>
    <w:rsid w:val="00BF652C"/>
    <w:rsid w:val="00C0669D"/>
    <w:rsid w:val="00C167A2"/>
    <w:rsid w:val="00C33EEF"/>
    <w:rsid w:val="00C3406F"/>
    <w:rsid w:val="00C527C7"/>
    <w:rsid w:val="00C6580D"/>
    <w:rsid w:val="00C67194"/>
    <w:rsid w:val="00C80833"/>
    <w:rsid w:val="00C91677"/>
    <w:rsid w:val="00CA22F4"/>
    <w:rsid w:val="00CA4EAE"/>
    <w:rsid w:val="00CB44A1"/>
    <w:rsid w:val="00CB6962"/>
    <w:rsid w:val="00CC20B7"/>
    <w:rsid w:val="00CC2557"/>
    <w:rsid w:val="00CD1CEE"/>
    <w:rsid w:val="00CE166F"/>
    <w:rsid w:val="00CF7506"/>
    <w:rsid w:val="00D06C90"/>
    <w:rsid w:val="00D06D27"/>
    <w:rsid w:val="00D17BC2"/>
    <w:rsid w:val="00D20835"/>
    <w:rsid w:val="00D26FCA"/>
    <w:rsid w:val="00D35E9F"/>
    <w:rsid w:val="00D562FB"/>
    <w:rsid w:val="00D629F6"/>
    <w:rsid w:val="00D754AB"/>
    <w:rsid w:val="00D83E71"/>
    <w:rsid w:val="00D84B4C"/>
    <w:rsid w:val="00D95B56"/>
    <w:rsid w:val="00DB3B60"/>
    <w:rsid w:val="00DB4953"/>
    <w:rsid w:val="00DC1766"/>
    <w:rsid w:val="00DC3D8E"/>
    <w:rsid w:val="00DC4EDB"/>
    <w:rsid w:val="00DD1DD1"/>
    <w:rsid w:val="00DE6357"/>
    <w:rsid w:val="00DF16FD"/>
    <w:rsid w:val="00DF382D"/>
    <w:rsid w:val="00DF717F"/>
    <w:rsid w:val="00E02EEF"/>
    <w:rsid w:val="00E14748"/>
    <w:rsid w:val="00E15B23"/>
    <w:rsid w:val="00E20752"/>
    <w:rsid w:val="00E20C42"/>
    <w:rsid w:val="00E27257"/>
    <w:rsid w:val="00E3403C"/>
    <w:rsid w:val="00E44BE8"/>
    <w:rsid w:val="00E55016"/>
    <w:rsid w:val="00E57AC4"/>
    <w:rsid w:val="00E73147"/>
    <w:rsid w:val="00E944EA"/>
    <w:rsid w:val="00EA42D8"/>
    <w:rsid w:val="00EB695A"/>
    <w:rsid w:val="00EC392B"/>
    <w:rsid w:val="00EE1C0A"/>
    <w:rsid w:val="00F03C19"/>
    <w:rsid w:val="00F06961"/>
    <w:rsid w:val="00F12BB7"/>
    <w:rsid w:val="00F17FA0"/>
    <w:rsid w:val="00F2068C"/>
    <w:rsid w:val="00F21559"/>
    <w:rsid w:val="00F25E65"/>
    <w:rsid w:val="00F35B55"/>
    <w:rsid w:val="00F36891"/>
    <w:rsid w:val="00F46164"/>
    <w:rsid w:val="00F52C66"/>
    <w:rsid w:val="00F61DAB"/>
    <w:rsid w:val="00F71924"/>
    <w:rsid w:val="00F746F5"/>
    <w:rsid w:val="00F75E71"/>
    <w:rsid w:val="00F86881"/>
    <w:rsid w:val="00F92261"/>
    <w:rsid w:val="00F927E3"/>
    <w:rsid w:val="00F92D43"/>
    <w:rsid w:val="00FA2217"/>
    <w:rsid w:val="00FA23FD"/>
    <w:rsid w:val="00FA4B9E"/>
    <w:rsid w:val="00FA6126"/>
    <w:rsid w:val="00FB783A"/>
    <w:rsid w:val="00FC0C9A"/>
    <w:rsid w:val="00FC2BE1"/>
    <w:rsid w:val="00FD762A"/>
    <w:rsid w:val="00FD7701"/>
    <w:rsid w:val="00FF54CF"/>
    <w:rsid w:val="31373932"/>
    <w:rsid w:val="3FDE234C"/>
    <w:rsid w:val="53F3631F"/>
    <w:rsid w:val="6469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height-percent:200;mso-width-relative:margin;mso-height-relative:margin" fillcolor="none [3212]" strokecolor="none [3212]">
      <v:fill color="none [3212]"/>
      <v:stroke color="none [3212]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3EE49DAA"/>
  <w15:docId w15:val="{75D3C4A4-D2D9-43D2-8512-F843D5CD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22C"/>
  </w:style>
  <w:style w:type="paragraph" w:styleId="Heading1">
    <w:name w:val="heading 1"/>
    <w:basedOn w:val="Normal"/>
    <w:next w:val="Normal"/>
    <w:link w:val="Heading1Char"/>
    <w:uiPriority w:val="9"/>
    <w:qFormat/>
    <w:rsid w:val="001B322C"/>
    <w:pPr>
      <w:keepNext/>
      <w:keepLines/>
      <w:numPr>
        <w:numId w:val="17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22C"/>
    <w:pPr>
      <w:keepNext/>
      <w:keepLines/>
      <w:numPr>
        <w:ilvl w:val="1"/>
        <w:numId w:val="17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22C"/>
    <w:pPr>
      <w:keepNext/>
      <w:keepLines/>
      <w:numPr>
        <w:ilvl w:val="2"/>
        <w:numId w:val="17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22C"/>
    <w:pPr>
      <w:keepNext/>
      <w:keepLines/>
      <w:numPr>
        <w:ilvl w:val="3"/>
        <w:numId w:val="1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22C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22C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22C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22C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22C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56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69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47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4794C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4794C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9C698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B322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322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22C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22C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22C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22C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22C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22C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22C"/>
    <w:rPr>
      <w:rFonts w:eastAsiaTheme="majorEastAsia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14456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456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56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456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569"/>
    <w:pPr>
      <w:outlineLvl w:val="9"/>
    </w:pPr>
  </w:style>
  <w:style w:type="table" w:customStyle="1" w:styleId="Gemiddeldelijst21">
    <w:name w:val="Gemiddelde lijst 21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emiddeldraster21">
    <w:name w:val="Gemiddeld raster 21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velopeAddress">
    <w:name w:val="envelope address"/>
    <w:basedOn w:val="Normal"/>
    <w:uiPriority w:val="99"/>
    <w:semiHidden/>
    <w:unhideWhenUsed/>
    <w:rsid w:val="00144569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44569"/>
    <w:rPr>
      <w:rFonts w:eastAsiaTheme="majorEastAsia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44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44569"/>
    <w:rPr>
      <w:rFonts w:eastAsiaTheme="majorEastAsia" w:cstheme="majorBidi"/>
      <w:sz w:val="24"/>
      <w:szCs w:val="24"/>
      <w:shd w:val="pct20" w:color="auto" w:fill="auto"/>
    </w:rPr>
  </w:style>
  <w:style w:type="paragraph" w:styleId="BlockText">
    <w:name w:val="Block Text"/>
    <w:basedOn w:val="Normal"/>
    <w:uiPriority w:val="99"/>
    <w:semiHidden/>
    <w:unhideWhenUsed/>
    <w:rsid w:val="0014456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456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4569"/>
    <w:rPr>
      <w:rFonts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56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4569"/>
  </w:style>
  <w:style w:type="character" w:styleId="HTMLCode">
    <w:name w:val="HTML Code"/>
    <w:basedOn w:val="DefaultParagraphFont"/>
    <w:uiPriority w:val="99"/>
    <w:semiHidden/>
    <w:unhideWhenUsed/>
    <w:rsid w:val="00144569"/>
    <w:rPr>
      <w:rFonts w:ascii="Arial" w:hAnsi="Arial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44569"/>
    <w:rPr>
      <w:rFonts w:ascii="Arial" w:hAnsi="Arial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44569"/>
    <w:rPr>
      <w:rFonts w:ascii="Arial" w:hAnsi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44569"/>
    <w:rPr>
      <w:rFonts w:ascii="Arial" w:hAnsi="Arial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44569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44569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14456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1445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44569"/>
  </w:style>
  <w:style w:type="paragraph" w:styleId="NormalWeb">
    <w:name w:val="Normal (Web)"/>
    <w:basedOn w:val="Normal"/>
    <w:uiPriority w:val="99"/>
    <w:semiHidden/>
    <w:unhideWhenUsed/>
    <w:rsid w:val="00144569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569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569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2F4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38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4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DA7"/>
    <w:rPr>
      <w:color w:val="800080" w:themeColor="followedHyperlink"/>
      <w:u w:val="single"/>
    </w:rPr>
  </w:style>
  <w:style w:type="table" w:styleId="TableGrid">
    <w:name w:val="Table Grid"/>
    <w:basedOn w:val="TableNormal"/>
    <w:rsid w:val="009D1F44"/>
    <w:pPr>
      <w:spacing w:after="240"/>
    </w:pPr>
    <w:rPr>
      <w:rFonts w:ascii="Calibri" w:eastAsia="Times New Roman" w:hAnsi="Calibri" w:cstheme="minorHAnsi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B9C"/>
    <w:rPr>
      <w:rFonts w:ascii="Calibri" w:hAnsi="Calibr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shiba.semicon-storage.com/info/docget.jsp?did=69464&amp;prodName=TCKE805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451C-B534-47EF-9B55-97A30F8D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53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ssius Mechelen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029696</dc:creator>
  <cp:lastModifiedBy>Donald Heyman</cp:lastModifiedBy>
  <cp:revision>2</cp:revision>
  <cp:lastPrinted>2013-04-21T17:44:00Z</cp:lastPrinted>
  <dcterms:created xsi:type="dcterms:W3CDTF">2021-04-20T10:02:00Z</dcterms:created>
  <dcterms:modified xsi:type="dcterms:W3CDTF">2021-04-20T10:02:00Z</dcterms:modified>
</cp:coreProperties>
</file>